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220ED" w14:textId="77777777" w:rsidR="000E25E6" w:rsidRDefault="000E25E6" w:rsidP="00FD557D">
      <w:pPr>
        <w:pStyle w:val="SIHeading2"/>
      </w:pPr>
    </w:p>
    <w:p w14:paraId="7A360CC5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FBE0332" w14:textId="77777777" w:rsidTr="00146EEC">
        <w:tc>
          <w:tcPr>
            <w:tcW w:w="2689" w:type="dxa"/>
          </w:tcPr>
          <w:p w14:paraId="0694D85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73BE49C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BD6BA8" w14:paraId="4D7281F1" w14:textId="77777777" w:rsidTr="00B27359">
        <w:tc>
          <w:tcPr>
            <w:tcW w:w="2689" w:type="dxa"/>
          </w:tcPr>
          <w:p w14:paraId="26866212" w14:textId="77777777" w:rsidR="00BD6BA8" w:rsidRPr="00BD6BA8" w:rsidRDefault="00BD6BA8" w:rsidP="00BD6BA8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0C6D0557" w14:textId="77777777" w:rsidR="00BD6BA8" w:rsidRPr="00BD6BA8" w:rsidRDefault="00BD6BA8" w:rsidP="00BD6BA8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 w:rsidRPr="00BD6BA8">
              <w:t>5.0.</w:t>
            </w:r>
          </w:p>
        </w:tc>
      </w:tr>
      <w:tr w:rsidR="00F1480E" w14:paraId="28326D6A" w14:textId="77777777" w:rsidTr="00146EEC">
        <w:tc>
          <w:tcPr>
            <w:tcW w:w="2689" w:type="dxa"/>
          </w:tcPr>
          <w:p w14:paraId="678D7CCA" w14:textId="11E4FBAA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39F93351" w14:textId="5B544FB0" w:rsidR="00F1480E" w:rsidRPr="006D6E5C" w:rsidRDefault="006D6E5C" w:rsidP="006D6E5C">
            <w:pPr>
              <w:pStyle w:val="SIText"/>
            </w:pPr>
            <w:r w:rsidRPr="006D6E5C">
              <w:t>Initial release</w:t>
            </w:r>
          </w:p>
        </w:tc>
      </w:tr>
    </w:tbl>
    <w:p w14:paraId="319C3DD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9A90EAB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1FC719D" w14:textId="4DC1CECC" w:rsidR="00F1480E" w:rsidRPr="000754EC" w:rsidRDefault="00AF091E" w:rsidP="000754EC">
            <w:pPr>
              <w:pStyle w:val="SIUNITCODE"/>
            </w:pPr>
            <w:r w:rsidRPr="00AF091E">
              <w:t>AHCPCM503</w:t>
            </w:r>
          </w:p>
        </w:tc>
        <w:tc>
          <w:tcPr>
            <w:tcW w:w="3604" w:type="pct"/>
            <w:shd w:val="clear" w:color="auto" w:fill="auto"/>
          </w:tcPr>
          <w:p w14:paraId="5C9F6315" w14:textId="118577AF" w:rsidR="00F1480E" w:rsidRPr="000754EC" w:rsidRDefault="00AF091E" w:rsidP="000754EC">
            <w:pPr>
              <w:pStyle w:val="SIUnittitle"/>
            </w:pPr>
            <w:r w:rsidRPr="00AF091E">
              <w:t>Specify plants for landscapes</w:t>
            </w:r>
          </w:p>
        </w:tc>
      </w:tr>
      <w:tr w:rsidR="00F1480E" w:rsidRPr="00963A46" w14:paraId="35DA2534" w14:textId="77777777" w:rsidTr="00CA2922">
        <w:tc>
          <w:tcPr>
            <w:tcW w:w="1396" w:type="pct"/>
            <w:shd w:val="clear" w:color="auto" w:fill="auto"/>
          </w:tcPr>
          <w:p w14:paraId="15A4A17F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7D443C6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23CF4F3" w14:textId="05919B26" w:rsidR="00C854A0" w:rsidRPr="00C854A0" w:rsidRDefault="00C854A0" w:rsidP="00C854A0">
            <w:pPr>
              <w:pStyle w:val="SIText"/>
            </w:pPr>
            <w:r w:rsidRPr="00C854A0">
              <w:t xml:space="preserve">This unit of competency describes the skills and knowledge required to </w:t>
            </w:r>
            <w:r w:rsidR="00BD6BA8">
              <w:t xml:space="preserve">develop a client brief, </w:t>
            </w:r>
            <w:r w:rsidRPr="00C854A0">
              <w:t>select and specify landscape plants</w:t>
            </w:r>
            <w:r w:rsidR="00BD6BA8">
              <w:t>,</w:t>
            </w:r>
            <w:r w:rsidRPr="00C854A0">
              <w:t xml:space="preserve"> </w:t>
            </w:r>
            <w:r w:rsidR="00BD6BA8">
              <w:t>and present a report</w:t>
            </w:r>
            <w:r w:rsidRPr="00C854A0">
              <w:t>.</w:t>
            </w:r>
          </w:p>
          <w:p w14:paraId="778DD143" w14:textId="77777777" w:rsidR="00C854A0" w:rsidRPr="00C854A0" w:rsidRDefault="00C854A0" w:rsidP="00C854A0">
            <w:pPr>
              <w:pStyle w:val="SIText"/>
            </w:pPr>
          </w:p>
          <w:p w14:paraId="01D66E7A" w14:textId="49FB69D1" w:rsidR="00BD6BA8" w:rsidRDefault="00BD6BA8" w:rsidP="00C854A0">
            <w:pPr>
              <w:pStyle w:val="SIText"/>
            </w:pPr>
            <w:r>
              <w:t>The uni</w:t>
            </w:r>
            <w:r w:rsidR="00C854A0" w:rsidRPr="00C854A0">
              <w:t xml:space="preserve">t applies to individuals who </w:t>
            </w:r>
            <w:r>
              <w:t>apply specialised skills and knowledge to</w:t>
            </w:r>
            <w:r w:rsidRPr="00BD6BA8" w:rsidDel="009B2ADE">
              <w:t xml:space="preserve"> </w:t>
            </w:r>
            <w:r>
              <w:t xml:space="preserve">specify plants for landscapes, and take personal responsibility and </w:t>
            </w:r>
            <w:r w:rsidRPr="00BD6BA8">
              <w:t>exercise autonomy in undertaking complex</w:t>
            </w:r>
            <w:r w:rsidR="00C854A0" w:rsidRPr="00C854A0">
              <w:t xml:space="preserve"> work</w:t>
            </w:r>
            <w:r>
              <w:t>.</w:t>
            </w:r>
            <w:r w:rsidR="00C854A0" w:rsidRPr="00C854A0">
              <w:t xml:space="preserve"> </w:t>
            </w:r>
            <w:r>
              <w:t>T</w:t>
            </w:r>
            <w:r w:rsidRPr="00BD6BA8">
              <w:t>hey analyse and synthesise information</w:t>
            </w:r>
            <w:r w:rsidR="00C854A0" w:rsidRPr="00C854A0">
              <w:t xml:space="preserve"> and analyse, design and communicate solutions to </w:t>
            </w:r>
            <w:r>
              <w:t xml:space="preserve">sometimes </w:t>
            </w:r>
            <w:r w:rsidR="00C854A0" w:rsidRPr="00C854A0">
              <w:t>complex problems</w:t>
            </w:r>
            <w:r w:rsidRPr="00C854A0">
              <w:t>.</w:t>
            </w:r>
          </w:p>
          <w:p w14:paraId="5EBA2DE1" w14:textId="77777777" w:rsidR="00BD6BA8" w:rsidRDefault="00BD6BA8" w:rsidP="00C854A0">
            <w:pPr>
              <w:pStyle w:val="SIText"/>
            </w:pPr>
          </w:p>
          <w:p w14:paraId="16A1E005" w14:textId="16CE7CA8" w:rsidR="00C854A0" w:rsidRPr="00C854A0" w:rsidRDefault="00C854A0" w:rsidP="00C854A0">
            <w:pPr>
              <w:pStyle w:val="SIText"/>
            </w:pPr>
            <w:r w:rsidRPr="00C854A0">
              <w:t>All work is carried out to comply with workplace procedures</w:t>
            </w:r>
            <w:r w:rsidR="00BD6BA8">
              <w:t>, health and safety in the workplace requirements, legislative and regulator</w:t>
            </w:r>
            <w:r w:rsidR="00BD6BA8" w:rsidRPr="00BD6BA8">
              <w:t>y requirements, and sustainability and biosecurity practices</w:t>
            </w:r>
            <w:r w:rsidRPr="00C854A0">
              <w:t>.</w:t>
            </w:r>
          </w:p>
          <w:p w14:paraId="5B1BE0C7" w14:textId="77777777" w:rsidR="00C854A0" w:rsidRPr="00C854A0" w:rsidRDefault="00C854A0" w:rsidP="00C854A0">
            <w:pPr>
              <w:pStyle w:val="SIText"/>
            </w:pPr>
          </w:p>
          <w:p w14:paraId="45CF1EB7" w14:textId="11460F1B" w:rsidR="00373436" w:rsidRPr="000754EC" w:rsidRDefault="00C854A0" w:rsidP="0009144B">
            <w:pPr>
              <w:pStyle w:val="SIText"/>
            </w:pPr>
            <w:r w:rsidRPr="00C854A0">
              <w:t xml:space="preserve">No licensing, legislative or certification requirements apply to this unit at the time of publication. </w:t>
            </w:r>
          </w:p>
        </w:tc>
      </w:tr>
      <w:tr w:rsidR="00F1480E" w:rsidRPr="00963A46" w14:paraId="7C5465EF" w14:textId="77777777" w:rsidTr="00CA2922">
        <w:tc>
          <w:tcPr>
            <w:tcW w:w="1396" w:type="pct"/>
            <w:shd w:val="clear" w:color="auto" w:fill="auto"/>
          </w:tcPr>
          <w:p w14:paraId="0CD203C0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FE697A4" w14:textId="5A86D3CF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5253F757" w14:textId="77777777" w:rsidTr="00CA2922">
        <w:tc>
          <w:tcPr>
            <w:tcW w:w="1396" w:type="pct"/>
            <w:shd w:val="clear" w:color="auto" w:fill="auto"/>
          </w:tcPr>
          <w:p w14:paraId="4CD78FAA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4AF40C2" w14:textId="58EAA97B" w:rsidR="00F1480E" w:rsidRPr="007A63E9" w:rsidRDefault="007A63E9" w:rsidP="007A63E9">
            <w:pPr>
              <w:pStyle w:val="SIText"/>
            </w:pPr>
            <w:r w:rsidRPr="007A63E9">
              <w:t>Plants culture and management (PCM)</w:t>
            </w:r>
          </w:p>
        </w:tc>
      </w:tr>
    </w:tbl>
    <w:p w14:paraId="7A44AC8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15409B0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79BB4C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B72E1F9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388C0F0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004851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871DF1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982D16" w:rsidRPr="00963A46" w14:paraId="6B4E5D8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05E8C62" w14:textId="40D061DA" w:rsidR="00982D16" w:rsidRPr="00982D16" w:rsidRDefault="00982D16" w:rsidP="00982D16">
            <w:pPr>
              <w:pStyle w:val="SIText"/>
            </w:pPr>
            <w:r w:rsidRPr="00982D16">
              <w:t>1. Develop a client brief</w:t>
            </w:r>
          </w:p>
        </w:tc>
        <w:tc>
          <w:tcPr>
            <w:tcW w:w="3604" w:type="pct"/>
            <w:shd w:val="clear" w:color="auto" w:fill="auto"/>
          </w:tcPr>
          <w:p w14:paraId="54B17A69" w14:textId="657C791F" w:rsidR="00982D16" w:rsidRPr="00982D16" w:rsidRDefault="00982D16" w:rsidP="00982D16">
            <w:pPr>
              <w:pStyle w:val="SIText"/>
            </w:pPr>
            <w:r w:rsidRPr="00982D16">
              <w:t xml:space="preserve">1.1 Discuss and clarify </w:t>
            </w:r>
            <w:r w:rsidR="0009144B">
              <w:t xml:space="preserve">client </w:t>
            </w:r>
            <w:r w:rsidRPr="00982D16">
              <w:t>needs and objectives</w:t>
            </w:r>
          </w:p>
          <w:p w14:paraId="37B1E117" w14:textId="6888EABF" w:rsidR="00982D16" w:rsidRPr="00982D16" w:rsidRDefault="00982D16" w:rsidP="00982D16">
            <w:pPr>
              <w:pStyle w:val="SIText"/>
            </w:pPr>
            <w:r w:rsidRPr="00982D16">
              <w:t>1.2 Identify purposes of the landscape and clients expectations</w:t>
            </w:r>
          </w:p>
          <w:p w14:paraId="3E150C1E" w14:textId="67A29A65" w:rsidR="00982D16" w:rsidRPr="00982D16" w:rsidRDefault="00982D16" w:rsidP="00982D16">
            <w:pPr>
              <w:pStyle w:val="SIText"/>
            </w:pPr>
            <w:r w:rsidRPr="00982D16">
              <w:t>1.3 Establish plant selection</w:t>
            </w:r>
            <w:r w:rsidR="0009144B">
              <w:t xml:space="preserve"> criteria</w:t>
            </w:r>
          </w:p>
          <w:p w14:paraId="099D1C2B" w14:textId="487EAFCB" w:rsidR="00982D16" w:rsidRPr="00982D16" w:rsidRDefault="00982D16" w:rsidP="00982D16">
            <w:pPr>
              <w:pStyle w:val="SIText"/>
            </w:pPr>
            <w:r w:rsidRPr="00982D16">
              <w:t>1.4 Consult with client to finalise agreement of the brief</w:t>
            </w:r>
          </w:p>
        </w:tc>
      </w:tr>
      <w:tr w:rsidR="00982D16" w:rsidRPr="00963A46" w14:paraId="22B8C79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8672849" w14:textId="689BB17C" w:rsidR="00982D16" w:rsidRPr="00982D16" w:rsidRDefault="00982D16" w:rsidP="00982D16">
            <w:pPr>
              <w:pStyle w:val="SIText"/>
            </w:pPr>
            <w:r w:rsidRPr="00982D16">
              <w:t>2. Determine the suitability of a plant for a purpose</w:t>
            </w:r>
          </w:p>
        </w:tc>
        <w:tc>
          <w:tcPr>
            <w:tcW w:w="3604" w:type="pct"/>
            <w:shd w:val="clear" w:color="auto" w:fill="auto"/>
          </w:tcPr>
          <w:p w14:paraId="432661A5" w14:textId="6409FBF1" w:rsidR="00982D16" w:rsidRPr="00982D16" w:rsidRDefault="00982D16" w:rsidP="00982D16">
            <w:pPr>
              <w:pStyle w:val="SIText"/>
            </w:pPr>
            <w:r w:rsidRPr="00982D16">
              <w:t>2.1 Inspect the site and determine planting area</w:t>
            </w:r>
          </w:p>
          <w:p w14:paraId="327CD427" w14:textId="716F4815" w:rsidR="00982D16" w:rsidRPr="00982D16" w:rsidRDefault="00982D16" w:rsidP="00982D16">
            <w:pPr>
              <w:pStyle w:val="SIText"/>
            </w:pPr>
            <w:r w:rsidRPr="00982D16">
              <w:t xml:space="preserve">2.2 Select species and cultivars </w:t>
            </w:r>
            <w:r w:rsidR="0009144B">
              <w:t>according to the</w:t>
            </w:r>
            <w:r w:rsidRPr="00982D16">
              <w:t xml:space="preserve"> size and aspect </w:t>
            </w:r>
            <w:r w:rsidR="0009144B">
              <w:t>of</w:t>
            </w:r>
            <w:r w:rsidRPr="00982D16">
              <w:t xml:space="preserve"> the site</w:t>
            </w:r>
          </w:p>
          <w:p w14:paraId="79E3B481" w14:textId="77777777" w:rsidR="00982D16" w:rsidRPr="00982D16" w:rsidRDefault="00982D16" w:rsidP="00982D16">
            <w:pPr>
              <w:pStyle w:val="SIText"/>
            </w:pPr>
            <w:r w:rsidRPr="00982D16">
              <w:t>2.3 Consider and apply environmental conditions to the functional characteristics of the plant</w:t>
            </w:r>
          </w:p>
          <w:p w14:paraId="2F90BEFC" w14:textId="77777777" w:rsidR="00982D16" w:rsidRPr="00982D16" w:rsidRDefault="00982D16" w:rsidP="00982D16">
            <w:pPr>
              <w:pStyle w:val="SIText"/>
            </w:pPr>
            <w:r w:rsidRPr="00982D16">
              <w:t>2.4 Determine the suitability of the soil for the plants selected</w:t>
            </w:r>
          </w:p>
          <w:p w14:paraId="11D13A5D" w14:textId="2A9EF001" w:rsidR="00982D16" w:rsidRPr="00982D16" w:rsidRDefault="00982D16" w:rsidP="002E2831">
            <w:pPr>
              <w:pStyle w:val="SIText"/>
            </w:pPr>
            <w:r w:rsidRPr="00982D16">
              <w:t xml:space="preserve">2.5 Evaluate </w:t>
            </w:r>
            <w:r w:rsidR="0009144B">
              <w:t>and document plant</w:t>
            </w:r>
            <w:r w:rsidRPr="00982D16">
              <w:t xml:space="preserve"> selection and rationale</w:t>
            </w:r>
          </w:p>
        </w:tc>
      </w:tr>
      <w:tr w:rsidR="00982D16" w:rsidRPr="00963A46" w14:paraId="27E1001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5CEDD54" w14:textId="0AB2B4BC" w:rsidR="00982D16" w:rsidRPr="00982D16" w:rsidRDefault="00982D16" w:rsidP="00982D16">
            <w:pPr>
              <w:pStyle w:val="SIText"/>
            </w:pPr>
            <w:r w:rsidRPr="00982D16">
              <w:t>3. Select plants</w:t>
            </w:r>
          </w:p>
        </w:tc>
        <w:tc>
          <w:tcPr>
            <w:tcW w:w="3604" w:type="pct"/>
            <w:shd w:val="clear" w:color="auto" w:fill="auto"/>
          </w:tcPr>
          <w:p w14:paraId="2DA0F9F6" w14:textId="3586C917" w:rsidR="00982D16" w:rsidRPr="00982D16" w:rsidRDefault="00982D16" w:rsidP="00982D16">
            <w:pPr>
              <w:pStyle w:val="SIText"/>
            </w:pPr>
            <w:r w:rsidRPr="00982D16">
              <w:t xml:space="preserve">3.1 Select plants </w:t>
            </w:r>
            <w:r w:rsidR="0009144B">
              <w:t>according to</w:t>
            </w:r>
            <w:r w:rsidRPr="00982D16">
              <w:t xml:space="preserve"> client brief and their suitability for the intended purpose</w:t>
            </w:r>
          </w:p>
          <w:p w14:paraId="13A226D0" w14:textId="77777777" w:rsidR="00982D16" w:rsidRPr="00982D16" w:rsidRDefault="00982D16" w:rsidP="00982D16">
            <w:pPr>
              <w:pStyle w:val="SIText"/>
            </w:pPr>
            <w:r w:rsidRPr="00982D16">
              <w:t>3.2 Determine plant function for the precise location within the plan</w:t>
            </w:r>
          </w:p>
          <w:p w14:paraId="4EB7C83D" w14:textId="77777777" w:rsidR="00982D16" w:rsidRPr="00982D16" w:rsidRDefault="00982D16" w:rsidP="00982D16">
            <w:pPr>
              <w:pStyle w:val="SIText"/>
            </w:pPr>
            <w:r w:rsidRPr="00982D16">
              <w:t>3.3 Make recommendations for soil improvements for the selected plant species</w:t>
            </w:r>
          </w:p>
          <w:p w14:paraId="7B899B5B" w14:textId="57422DB8" w:rsidR="00982D16" w:rsidRPr="00982D16" w:rsidRDefault="00982D16" w:rsidP="00982D16">
            <w:pPr>
              <w:pStyle w:val="SIText"/>
            </w:pPr>
            <w:r w:rsidRPr="00982D16">
              <w:t xml:space="preserve">3.4 Match species and cultivars </w:t>
            </w:r>
            <w:r w:rsidR="0009144B">
              <w:t>according to plant</w:t>
            </w:r>
            <w:r w:rsidRPr="00982D16">
              <w:t xml:space="preserve"> selection criteria for species specific characteristics</w:t>
            </w:r>
          </w:p>
          <w:p w14:paraId="6919F209" w14:textId="77777777" w:rsidR="00982D16" w:rsidRPr="00982D16" w:rsidRDefault="00982D16" w:rsidP="00982D16">
            <w:pPr>
              <w:pStyle w:val="SIText"/>
            </w:pPr>
            <w:r w:rsidRPr="00982D16">
              <w:t>3.5 Identify plant species appropriate for the site</w:t>
            </w:r>
          </w:p>
          <w:p w14:paraId="23672667" w14:textId="77777777" w:rsidR="00982D16" w:rsidRPr="00982D16" w:rsidRDefault="00982D16" w:rsidP="00982D16">
            <w:pPr>
              <w:pStyle w:val="SIText"/>
            </w:pPr>
            <w:r w:rsidRPr="00982D16">
              <w:t>3.6 Research relevant reference sources</w:t>
            </w:r>
          </w:p>
          <w:p w14:paraId="4738FCCF" w14:textId="77777777" w:rsidR="00982D16" w:rsidRPr="00982D16" w:rsidRDefault="00982D16" w:rsidP="00982D16">
            <w:pPr>
              <w:pStyle w:val="SIText"/>
            </w:pPr>
            <w:r w:rsidRPr="00982D16">
              <w:t>3.7 Recommend plant species or cultivars for replacement or new plantings</w:t>
            </w:r>
          </w:p>
          <w:p w14:paraId="33DC5CCD" w14:textId="70475E4C" w:rsidR="00982D16" w:rsidRPr="00982D16" w:rsidRDefault="00982D16" w:rsidP="00982D16">
            <w:pPr>
              <w:pStyle w:val="SIText"/>
            </w:pPr>
            <w:r w:rsidRPr="00982D16">
              <w:t>3.8 Document plant selections, selection criteria and notes on quality expectations as specifications</w:t>
            </w:r>
          </w:p>
        </w:tc>
      </w:tr>
      <w:tr w:rsidR="00982D16" w:rsidRPr="00963A46" w14:paraId="185EA7A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B4AA19B" w14:textId="7CF98649" w:rsidR="00982D16" w:rsidRPr="00982D16" w:rsidRDefault="00982D16" w:rsidP="00982D16">
            <w:pPr>
              <w:pStyle w:val="SIText"/>
            </w:pPr>
            <w:r w:rsidRPr="00982D16">
              <w:lastRenderedPageBreak/>
              <w:t>4. Specify plants</w:t>
            </w:r>
          </w:p>
        </w:tc>
        <w:tc>
          <w:tcPr>
            <w:tcW w:w="3604" w:type="pct"/>
            <w:shd w:val="clear" w:color="auto" w:fill="auto"/>
          </w:tcPr>
          <w:p w14:paraId="0BA1A851" w14:textId="77777777" w:rsidR="00982D16" w:rsidRPr="00982D16" w:rsidRDefault="00982D16" w:rsidP="00982D16">
            <w:pPr>
              <w:pStyle w:val="SIText"/>
            </w:pPr>
            <w:r w:rsidRPr="00982D16">
              <w:t>4.1 Evaluate selection criteria for mature plants against capability and availability of transplanted plants</w:t>
            </w:r>
          </w:p>
          <w:p w14:paraId="53C2E066" w14:textId="2971C27C" w:rsidR="00982D16" w:rsidRPr="00982D16" w:rsidRDefault="00982D16" w:rsidP="00982D16">
            <w:pPr>
              <w:pStyle w:val="SIText"/>
            </w:pPr>
            <w:r w:rsidRPr="00982D16">
              <w:t>4.2 Assess final selections against the specified soil, site location and client brief and confirm</w:t>
            </w:r>
            <w:r w:rsidR="0009144B">
              <w:t xml:space="preserve"> with client</w:t>
            </w:r>
          </w:p>
          <w:p w14:paraId="76279300" w14:textId="77777777" w:rsidR="00982D16" w:rsidRPr="00982D16" w:rsidRDefault="00982D16" w:rsidP="00982D16">
            <w:pPr>
              <w:pStyle w:val="SIText"/>
            </w:pPr>
            <w:r w:rsidRPr="00982D16">
              <w:t>4.3 Assess selected plants for quality and quantities outlined in the specifications</w:t>
            </w:r>
          </w:p>
          <w:p w14:paraId="673F610E" w14:textId="77777777" w:rsidR="00982D16" w:rsidRPr="00982D16" w:rsidRDefault="00982D16" w:rsidP="00982D16">
            <w:pPr>
              <w:pStyle w:val="SIText"/>
            </w:pPr>
            <w:r w:rsidRPr="00982D16">
              <w:t>4.4 Check materials, soils and growing media for specified quality</w:t>
            </w:r>
          </w:p>
          <w:p w14:paraId="3926963E" w14:textId="057B523F" w:rsidR="00982D16" w:rsidRPr="00982D16" w:rsidRDefault="00982D16" w:rsidP="00982D16">
            <w:pPr>
              <w:pStyle w:val="SIText"/>
            </w:pPr>
            <w:r w:rsidRPr="00982D16">
              <w:t>4.5 Document records of quality checks on delivered plants and product</w:t>
            </w:r>
          </w:p>
        </w:tc>
      </w:tr>
      <w:tr w:rsidR="00982D16" w:rsidRPr="00963A46" w14:paraId="7C3997C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7B04DD0" w14:textId="670EED89" w:rsidR="00982D16" w:rsidRPr="00982D16" w:rsidRDefault="00982D16" w:rsidP="00982D16">
            <w:pPr>
              <w:pStyle w:val="SIText"/>
            </w:pPr>
            <w:r w:rsidRPr="00982D16">
              <w:t>5. Correlate and present a report</w:t>
            </w:r>
          </w:p>
        </w:tc>
        <w:tc>
          <w:tcPr>
            <w:tcW w:w="3604" w:type="pct"/>
            <w:shd w:val="clear" w:color="auto" w:fill="auto"/>
          </w:tcPr>
          <w:p w14:paraId="42BB98E1" w14:textId="7470B509" w:rsidR="00982D16" w:rsidRPr="00982D16" w:rsidRDefault="00982D16" w:rsidP="00982D16">
            <w:pPr>
              <w:pStyle w:val="SIText"/>
            </w:pPr>
            <w:r w:rsidRPr="00982D16">
              <w:t xml:space="preserve">5.1 </w:t>
            </w:r>
            <w:r w:rsidR="00696747">
              <w:t>Gather and corre</w:t>
            </w:r>
            <w:r w:rsidR="0009144B">
              <w:t>late records for</w:t>
            </w:r>
            <w:r w:rsidR="006D2BA4">
              <w:t xml:space="preserve"> cli</w:t>
            </w:r>
            <w:r w:rsidRPr="00982D16">
              <w:t>ent report</w:t>
            </w:r>
          </w:p>
          <w:p w14:paraId="21A619D4" w14:textId="3BC1BBB1" w:rsidR="00982D16" w:rsidRPr="00982D16" w:rsidRDefault="00982D16" w:rsidP="002E2831">
            <w:pPr>
              <w:pStyle w:val="SIText"/>
            </w:pPr>
            <w:r w:rsidRPr="00982D16">
              <w:t xml:space="preserve">5.2 </w:t>
            </w:r>
            <w:r w:rsidR="00696747" w:rsidRPr="00982D16">
              <w:t xml:space="preserve">Document </w:t>
            </w:r>
            <w:r w:rsidR="00696747" w:rsidRPr="00696747">
              <w:t xml:space="preserve">and </w:t>
            </w:r>
            <w:r w:rsidR="00696747">
              <w:t>p</w:t>
            </w:r>
            <w:r w:rsidRPr="00982D16">
              <w:t xml:space="preserve">resent </w:t>
            </w:r>
            <w:r w:rsidR="002E2831">
              <w:t>client</w:t>
            </w:r>
            <w:r w:rsidR="00696747">
              <w:t xml:space="preserve"> report to </w:t>
            </w:r>
            <w:r w:rsidRPr="00982D16">
              <w:t>the client</w:t>
            </w:r>
          </w:p>
        </w:tc>
      </w:tr>
    </w:tbl>
    <w:p w14:paraId="7DCE11A1" w14:textId="5F6B9855" w:rsidR="005F771F" w:rsidRDefault="005F771F" w:rsidP="005F771F">
      <w:pPr>
        <w:pStyle w:val="SIText"/>
      </w:pPr>
    </w:p>
    <w:p w14:paraId="6587370F" w14:textId="77777777" w:rsidR="005F771F" w:rsidRPr="000754EC" w:rsidRDefault="005F771F" w:rsidP="000754EC">
      <w:r>
        <w:br w:type="page"/>
      </w:r>
    </w:p>
    <w:p w14:paraId="0F58381B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C3B31F8" w14:textId="77777777" w:rsidTr="00CA2922">
        <w:trPr>
          <w:tblHeader/>
        </w:trPr>
        <w:tc>
          <w:tcPr>
            <w:tcW w:w="5000" w:type="pct"/>
            <w:gridSpan w:val="2"/>
          </w:tcPr>
          <w:p w14:paraId="466D2EB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5A6D4B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F19ED4E" w14:textId="77777777" w:rsidTr="00CA2922">
        <w:trPr>
          <w:tblHeader/>
        </w:trPr>
        <w:tc>
          <w:tcPr>
            <w:tcW w:w="1396" w:type="pct"/>
          </w:tcPr>
          <w:p w14:paraId="15F8C77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40A02C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696747" w:rsidRPr="00336FCA" w:rsidDel="00423CB2" w14:paraId="2AE25F98" w14:textId="77777777" w:rsidTr="00CA2922">
        <w:tc>
          <w:tcPr>
            <w:tcW w:w="1396" w:type="pct"/>
          </w:tcPr>
          <w:p w14:paraId="70B18EB8" w14:textId="124A3957" w:rsidR="00696747" w:rsidRPr="00696747" w:rsidRDefault="00696747" w:rsidP="00696747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66D8EBFE" w14:textId="561895C4" w:rsidR="00696747" w:rsidRPr="00696747" w:rsidRDefault="00696747" w:rsidP="00696747">
            <w:pPr>
              <w:pStyle w:val="SIBulletList1"/>
            </w:pPr>
            <w:r w:rsidRPr="00696747">
              <w:rPr>
                <w:rFonts w:eastAsia="Calibri"/>
              </w:rPr>
              <w:t xml:space="preserve">Identify and interpret information regarding plant </w:t>
            </w:r>
            <w:r>
              <w:rPr>
                <w:rFonts w:eastAsia="Calibri"/>
              </w:rPr>
              <w:t xml:space="preserve">species, cultivars </w:t>
            </w:r>
            <w:r w:rsidRPr="00696747">
              <w:rPr>
                <w:rFonts w:eastAsia="Calibri"/>
              </w:rPr>
              <w:t>growing requirements</w:t>
            </w:r>
            <w:r>
              <w:rPr>
                <w:rFonts w:eastAsia="Calibri"/>
              </w:rPr>
              <w:t>, environmental conditions and functional characteristics</w:t>
            </w:r>
          </w:p>
        </w:tc>
      </w:tr>
      <w:tr w:rsidR="00696747" w:rsidRPr="00336FCA" w:rsidDel="00423CB2" w14:paraId="5D190D12" w14:textId="77777777" w:rsidTr="00CA2922">
        <w:tc>
          <w:tcPr>
            <w:tcW w:w="1396" w:type="pct"/>
          </w:tcPr>
          <w:p w14:paraId="497A0869" w14:textId="08366A01" w:rsidR="00696747" w:rsidRPr="00696747" w:rsidRDefault="00696747" w:rsidP="00696747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3E3A9A75" w14:textId="77777777" w:rsidR="00696747" w:rsidRDefault="00696747" w:rsidP="00696747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Document plant selection criteria and client brief</w:t>
            </w:r>
          </w:p>
          <w:p w14:paraId="53BE69E2" w14:textId="1495D87A" w:rsidR="00696747" w:rsidRPr="00696747" w:rsidRDefault="00696747" w:rsidP="00696747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Document plant selection specifications</w:t>
            </w:r>
          </w:p>
          <w:p w14:paraId="26E41CF0" w14:textId="77777777" w:rsidR="00696747" w:rsidRPr="002E2831" w:rsidRDefault="00696747" w:rsidP="00696747">
            <w:pPr>
              <w:pStyle w:val="SIBulletList1"/>
              <w:rPr>
                <w:rFonts w:eastAsia="Calibri"/>
              </w:rPr>
            </w:pPr>
            <w:r>
              <w:t>Record plant and product quality checks</w:t>
            </w:r>
          </w:p>
          <w:p w14:paraId="720C4DFE" w14:textId="6F255100" w:rsidR="00696747" w:rsidRPr="00696747" w:rsidRDefault="00696747" w:rsidP="00696747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Document </w:t>
            </w:r>
            <w:r w:rsidR="002E2831">
              <w:t>client</w:t>
            </w:r>
            <w:r>
              <w:t xml:space="preserve"> </w:t>
            </w:r>
            <w:r w:rsidRPr="00696747">
              <w:t>report</w:t>
            </w:r>
          </w:p>
        </w:tc>
      </w:tr>
      <w:tr w:rsidR="00696747" w:rsidRPr="00336FCA" w:rsidDel="00423CB2" w14:paraId="5249D337" w14:textId="77777777" w:rsidTr="00CA2922">
        <w:tc>
          <w:tcPr>
            <w:tcW w:w="1396" w:type="pct"/>
          </w:tcPr>
          <w:p w14:paraId="251758DD" w14:textId="1D5D1043" w:rsidR="00696747" w:rsidRPr="00696747" w:rsidRDefault="00696747" w:rsidP="00696747">
            <w:pPr>
              <w:pStyle w:val="SIText"/>
            </w:pPr>
            <w:r>
              <w:t>Oral com</w:t>
            </w:r>
            <w:r w:rsidRPr="00696747">
              <w:t>munication</w:t>
            </w:r>
          </w:p>
        </w:tc>
        <w:tc>
          <w:tcPr>
            <w:tcW w:w="3604" w:type="pct"/>
          </w:tcPr>
          <w:p w14:paraId="6299B0C2" w14:textId="74AC5F28" w:rsidR="00696747" w:rsidRPr="00696747" w:rsidRDefault="00696747" w:rsidP="00696747">
            <w:pPr>
              <w:pStyle w:val="SIBulletList1"/>
              <w:rPr>
                <w:rFonts w:eastAsia="Calibri"/>
              </w:rPr>
            </w:pPr>
            <w:r w:rsidRPr="00696747">
              <w:rPr>
                <w:rFonts w:eastAsia="Calibri"/>
              </w:rPr>
              <w:t xml:space="preserve">Initiate discussions with </w:t>
            </w:r>
            <w:r w:rsidR="0099362C">
              <w:rPr>
                <w:rFonts w:eastAsia="Calibri"/>
              </w:rPr>
              <w:t>client</w:t>
            </w:r>
            <w:r w:rsidRPr="00696747">
              <w:rPr>
                <w:rFonts w:eastAsia="Calibri"/>
              </w:rPr>
              <w:t xml:space="preserve">, using clear language to </w:t>
            </w:r>
            <w:r w:rsidR="0099362C">
              <w:rPr>
                <w:rFonts w:eastAsia="Calibri"/>
              </w:rPr>
              <w:t>discuss and clarify client needs, objectives, expectations and purpose of landscape, and finalise agreement on brief</w:t>
            </w:r>
          </w:p>
          <w:p w14:paraId="4B352E9B" w14:textId="5C50E047" w:rsidR="00696747" w:rsidRPr="00696747" w:rsidRDefault="00696747" w:rsidP="00696747">
            <w:pPr>
              <w:pStyle w:val="SIBulletList1"/>
              <w:rPr>
                <w:rFonts w:eastAsia="Calibri"/>
              </w:rPr>
            </w:pPr>
            <w:r>
              <w:t>Init</w:t>
            </w:r>
            <w:r w:rsidRPr="00696747">
              <w:t xml:space="preserve">iate discussions with client, using clear language to </w:t>
            </w:r>
            <w:r w:rsidR="0099362C">
              <w:t xml:space="preserve">confirm </w:t>
            </w:r>
            <w:r w:rsidR="0099362C" w:rsidRPr="00982D16">
              <w:t xml:space="preserve">final </w:t>
            </w:r>
            <w:r w:rsidR="0099362C">
              <w:t xml:space="preserve">plant </w:t>
            </w:r>
            <w:r w:rsidR="0099362C" w:rsidRPr="00982D16">
              <w:t>selections</w:t>
            </w:r>
            <w:r w:rsidR="0099362C">
              <w:t xml:space="preserve">, </w:t>
            </w:r>
            <w:r w:rsidR="0099362C" w:rsidRPr="00696747">
              <w:t xml:space="preserve">and </w:t>
            </w:r>
            <w:r w:rsidR="0099362C" w:rsidRPr="0099362C">
              <w:t xml:space="preserve">present </w:t>
            </w:r>
            <w:r w:rsidR="002E2831">
              <w:t>client</w:t>
            </w:r>
            <w:r w:rsidR="0099362C" w:rsidRPr="0099362C">
              <w:t xml:space="preserve"> report</w:t>
            </w:r>
          </w:p>
        </w:tc>
      </w:tr>
      <w:tr w:rsidR="00696747" w:rsidRPr="00336FCA" w:rsidDel="00423CB2" w14:paraId="4894D3BB" w14:textId="77777777" w:rsidTr="00CA2922">
        <w:tc>
          <w:tcPr>
            <w:tcW w:w="1396" w:type="pct"/>
          </w:tcPr>
          <w:p w14:paraId="13463DF3" w14:textId="6940C42F" w:rsidR="00696747" w:rsidRDefault="00696747" w:rsidP="00696747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08C354B2" w14:textId="7669EC1F" w:rsidR="00696747" w:rsidRPr="00696747" w:rsidRDefault="00696747" w:rsidP="002E2831">
            <w:pPr>
              <w:pStyle w:val="SIBulletList1"/>
              <w:rPr>
                <w:rFonts w:eastAsia="Calibri"/>
              </w:rPr>
            </w:pPr>
            <w:r w:rsidRPr="00696747">
              <w:rPr>
                <w:rFonts w:eastAsia="Calibri"/>
              </w:rPr>
              <w:t xml:space="preserve">Calculate </w:t>
            </w:r>
            <w:r w:rsidR="0099362C">
              <w:rPr>
                <w:rFonts w:eastAsia="Calibri"/>
              </w:rPr>
              <w:t xml:space="preserve">and document quantity of plants, products, soil and growing media </w:t>
            </w:r>
            <w:r w:rsidRPr="00696747">
              <w:rPr>
                <w:rFonts w:eastAsia="Calibri"/>
              </w:rPr>
              <w:t xml:space="preserve">for input to </w:t>
            </w:r>
            <w:r w:rsidR="0099362C">
              <w:rPr>
                <w:rFonts w:eastAsia="Calibri"/>
              </w:rPr>
              <w:t>plant selection specifications</w:t>
            </w:r>
          </w:p>
        </w:tc>
      </w:tr>
    </w:tbl>
    <w:p w14:paraId="0E0BC6C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FB7E923" w14:textId="77777777" w:rsidTr="00F33FF2">
        <w:tc>
          <w:tcPr>
            <w:tcW w:w="5000" w:type="pct"/>
            <w:gridSpan w:val="4"/>
          </w:tcPr>
          <w:p w14:paraId="74D5234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7064099" w14:textId="77777777" w:rsidTr="00F33FF2">
        <w:tc>
          <w:tcPr>
            <w:tcW w:w="1028" w:type="pct"/>
          </w:tcPr>
          <w:p w14:paraId="3D77A4F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200ECAE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68848B3A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FDE1CDE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D6BA8" w14:paraId="07CD1D5E" w14:textId="77777777" w:rsidTr="00F33FF2">
        <w:tc>
          <w:tcPr>
            <w:tcW w:w="1028" w:type="pct"/>
          </w:tcPr>
          <w:p w14:paraId="596EA929" w14:textId="465346E3" w:rsidR="00BD6BA8" w:rsidRPr="00BD6BA8" w:rsidRDefault="00BD6BA8" w:rsidP="00BD6BA8">
            <w:pPr>
              <w:pStyle w:val="SIText"/>
            </w:pPr>
            <w:r w:rsidRPr="00EE55BB">
              <w:t>AHCPCM503 Specify plants for landscapes</w:t>
            </w:r>
          </w:p>
          <w:p w14:paraId="55E90027" w14:textId="055C7712" w:rsidR="00BD6BA8" w:rsidRPr="00BD6BA8" w:rsidRDefault="00BD6BA8" w:rsidP="00BD6BA8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793B5F45" w14:textId="25B8F550" w:rsidR="00BD6BA8" w:rsidRPr="00BD6BA8" w:rsidRDefault="00BD6BA8" w:rsidP="00BD6BA8">
            <w:pPr>
              <w:pStyle w:val="SIText"/>
            </w:pPr>
            <w:r w:rsidRPr="00F15FEF">
              <w:t>AHCPCM503 Specify plants for landscapes</w:t>
            </w:r>
          </w:p>
          <w:p w14:paraId="66B7B873" w14:textId="0F2D11A0" w:rsidR="00BD6BA8" w:rsidRPr="00BD6BA8" w:rsidRDefault="00BD6BA8" w:rsidP="0009144B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3DF772AC" w14:textId="77777777" w:rsidR="00BD6BA8" w:rsidRPr="00BD6BA8" w:rsidRDefault="00BD6BA8" w:rsidP="00BD6BA8">
            <w:pPr>
              <w:pStyle w:val="SIText"/>
            </w:pPr>
            <w:r>
              <w:t>Performance criteria clarified</w:t>
            </w:r>
          </w:p>
          <w:p w14:paraId="58F70EBE" w14:textId="77777777" w:rsidR="00BD6BA8" w:rsidRPr="00BD6BA8" w:rsidRDefault="00BD6BA8" w:rsidP="00BD6BA8">
            <w:pPr>
              <w:pStyle w:val="SIText"/>
            </w:pPr>
            <w:r>
              <w:t>Foundation skills added</w:t>
            </w:r>
          </w:p>
          <w:p w14:paraId="312BFD47" w14:textId="43A7B8A8" w:rsidR="00BD6BA8" w:rsidRPr="00BD6BA8" w:rsidRDefault="00BD6BA8" w:rsidP="00BD6BA8">
            <w:pPr>
              <w:pStyle w:val="SIText"/>
            </w:pPr>
            <w:r>
              <w:t>Assessment requirements update</w:t>
            </w:r>
            <w:r w:rsidRPr="00BD6BA8">
              <w:t>d</w:t>
            </w:r>
          </w:p>
        </w:tc>
        <w:tc>
          <w:tcPr>
            <w:tcW w:w="1616" w:type="pct"/>
          </w:tcPr>
          <w:p w14:paraId="3CF46B82" w14:textId="4CCB6321" w:rsidR="00BD6BA8" w:rsidRPr="00BD6BA8" w:rsidRDefault="00BD6BA8" w:rsidP="00BD6BA8">
            <w:pPr>
              <w:pStyle w:val="SIText"/>
            </w:pPr>
            <w:r w:rsidRPr="000754EC">
              <w:t>Equivalent unit</w:t>
            </w:r>
          </w:p>
        </w:tc>
      </w:tr>
    </w:tbl>
    <w:p w14:paraId="62EC490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C167417" w14:textId="77777777" w:rsidTr="00CA2922">
        <w:tc>
          <w:tcPr>
            <w:tcW w:w="1396" w:type="pct"/>
            <w:shd w:val="clear" w:color="auto" w:fill="auto"/>
          </w:tcPr>
          <w:p w14:paraId="1DBAA65A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90FBEC5" w14:textId="1463E086" w:rsidR="00F1480E" w:rsidRPr="000754EC" w:rsidRDefault="00520E9A" w:rsidP="002E2831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1" w:history="1">
              <w:r w:rsidR="00BD6BA8" w:rsidRPr="00A71DE1">
                <w:t>https://vetnet.education.gov.au/Pages/TrainingDocs.aspx?q=c6399549-9c62-4a5e-bf1a-524b2322cf72</w:t>
              </w:r>
            </w:hyperlink>
          </w:p>
        </w:tc>
      </w:tr>
    </w:tbl>
    <w:p w14:paraId="14707F1C" w14:textId="77777777" w:rsidR="00F1480E" w:rsidRDefault="00F1480E" w:rsidP="005F771F">
      <w:pPr>
        <w:pStyle w:val="SIText"/>
      </w:pPr>
    </w:p>
    <w:p w14:paraId="3AC9061A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38B6FF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CFBDE60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58ED4ED" w14:textId="1F5609D6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EE55BB" w:rsidRPr="00EE55BB">
              <w:t>AHCPCM503 Specify plants for landscapes</w:t>
            </w:r>
          </w:p>
        </w:tc>
      </w:tr>
      <w:tr w:rsidR="00556C4C" w:rsidRPr="00A55106" w14:paraId="5517BB9B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7528DD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4F08C3E4" w14:textId="77777777" w:rsidTr="00113678">
        <w:tc>
          <w:tcPr>
            <w:tcW w:w="5000" w:type="pct"/>
            <w:gridSpan w:val="2"/>
            <w:shd w:val="clear" w:color="auto" w:fill="auto"/>
          </w:tcPr>
          <w:p w14:paraId="47905C01" w14:textId="604C7F6B" w:rsidR="00A70787" w:rsidRPr="00A70787" w:rsidRDefault="006E42FE" w:rsidP="00A70787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BD6BA8" w:rsidRPr="000D4F34">
              <w:t xml:space="preserve">There must be evidence that the individual has </w:t>
            </w:r>
            <w:r w:rsidR="00BD6BA8">
              <w:t>specified plants for landscapes</w:t>
            </w:r>
            <w:r w:rsidR="00BD6BA8" w:rsidRPr="00BD6BA8">
              <w:t xml:space="preserve"> on at least </w:t>
            </w:r>
            <w:r w:rsidR="00BD6BA8">
              <w:t>one</w:t>
            </w:r>
            <w:r w:rsidR="00BD6BA8" w:rsidRPr="00BD6BA8">
              <w:t xml:space="preserve"> occasion and has</w:t>
            </w:r>
            <w:r w:rsidR="00A70787" w:rsidRPr="00A70787">
              <w:t>:</w:t>
            </w:r>
          </w:p>
          <w:p w14:paraId="082672E0" w14:textId="1968D63A" w:rsidR="00A70787" w:rsidRPr="00A70787" w:rsidRDefault="00A70787" w:rsidP="00A70787">
            <w:pPr>
              <w:pStyle w:val="SIBulletList1"/>
            </w:pPr>
            <w:r w:rsidRPr="00A70787">
              <w:t>develop</w:t>
            </w:r>
            <w:r w:rsidR="00BD6BA8">
              <w:t>ed</w:t>
            </w:r>
            <w:r w:rsidRPr="00A70787">
              <w:t xml:space="preserve"> a client brief on client needs, objectives and expectations, the purpose of the landscape and plant selection criteria</w:t>
            </w:r>
          </w:p>
          <w:p w14:paraId="4611AD0D" w14:textId="554D7ECA" w:rsidR="00A70787" w:rsidRPr="00A70787" w:rsidRDefault="00A70787" w:rsidP="00A70787">
            <w:pPr>
              <w:pStyle w:val="SIBulletList1"/>
            </w:pPr>
            <w:r w:rsidRPr="00A70787">
              <w:t>compile</w:t>
            </w:r>
            <w:r w:rsidR="00BD6BA8">
              <w:t>d</w:t>
            </w:r>
            <w:r w:rsidRPr="00A70787">
              <w:t xml:space="preserve"> a database of plant specimens and characteristics</w:t>
            </w:r>
          </w:p>
          <w:p w14:paraId="2F28B5F9" w14:textId="1C2990D5" w:rsidR="00A70787" w:rsidRPr="00A70787" w:rsidRDefault="00A70787" w:rsidP="00A70787">
            <w:pPr>
              <w:pStyle w:val="SIBulletList1"/>
            </w:pPr>
            <w:r w:rsidRPr="00A70787">
              <w:t>conduct</w:t>
            </w:r>
            <w:r w:rsidR="00BD6BA8">
              <w:t>ed</w:t>
            </w:r>
            <w:r w:rsidRPr="00A70787">
              <w:t xml:space="preserve"> site inspections and site assessments</w:t>
            </w:r>
          </w:p>
          <w:p w14:paraId="47D9DAA9" w14:textId="15B590A0" w:rsidR="00A70787" w:rsidRPr="00A70787" w:rsidRDefault="00A70787" w:rsidP="00A70787">
            <w:pPr>
              <w:pStyle w:val="SIBulletList1"/>
            </w:pPr>
            <w:r w:rsidRPr="00A70787">
              <w:t>evaluate</w:t>
            </w:r>
            <w:r w:rsidR="00BD6BA8">
              <w:t>d</w:t>
            </w:r>
            <w:r w:rsidRPr="00A70787">
              <w:t xml:space="preserve"> and determine</w:t>
            </w:r>
            <w:r w:rsidR="00BD6BA8">
              <w:t>d</w:t>
            </w:r>
            <w:r w:rsidRPr="00A70787">
              <w:t xml:space="preserve"> plant selections</w:t>
            </w:r>
          </w:p>
          <w:p w14:paraId="0BA670FF" w14:textId="65EF2218" w:rsidR="00A70787" w:rsidRPr="00A70787" w:rsidRDefault="00BD6BA8" w:rsidP="00A70787">
            <w:pPr>
              <w:pStyle w:val="SIBulletList1"/>
            </w:pPr>
            <w:r w:rsidRPr="00A70787">
              <w:t>identif</w:t>
            </w:r>
            <w:r>
              <w:t>ied</w:t>
            </w:r>
            <w:r w:rsidRPr="00A70787">
              <w:t xml:space="preserve"> </w:t>
            </w:r>
            <w:r w:rsidR="00A70787" w:rsidRPr="00A70787">
              <w:t>and select</w:t>
            </w:r>
            <w:r>
              <w:t>ed</w:t>
            </w:r>
            <w:r w:rsidR="00A70787" w:rsidRPr="00A70787">
              <w:t xml:space="preserve"> from a range of plants appropriate to the site</w:t>
            </w:r>
          </w:p>
          <w:p w14:paraId="0B4993D2" w14:textId="5328FB13" w:rsidR="00A70787" w:rsidRPr="00A70787" w:rsidRDefault="00A70787" w:rsidP="00A70787">
            <w:pPr>
              <w:pStyle w:val="SIBulletList1"/>
            </w:pPr>
            <w:r w:rsidRPr="00A70787">
              <w:t>research</w:t>
            </w:r>
            <w:r w:rsidR="00BD6BA8">
              <w:t>ed</w:t>
            </w:r>
            <w:r w:rsidR="002E2831">
              <w:t xml:space="preserve"> plant</w:t>
            </w:r>
            <w:r w:rsidRPr="00A70787">
              <w:t xml:space="preserve"> reference sources</w:t>
            </w:r>
          </w:p>
          <w:p w14:paraId="20B8A713" w14:textId="3C5D6D06" w:rsidR="00A70787" w:rsidRPr="00A70787" w:rsidRDefault="00A70787" w:rsidP="00A70787">
            <w:pPr>
              <w:pStyle w:val="SIBulletList1"/>
            </w:pPr>
            <w:r w:rsidRPr="00A70787">
              <w:t>select</w:t>
            </w:r>
            <w:r w:rsidR="00BD6BA8">
              <w:t>ed</w:t>
            </w:r>
            <w:r w:rsidRPr="00A70787">
              <w:t xml:space="preserve"> </w:t>
            </w:r>
            <w:r w:rsidR="001A05A6">
              <w:t xml:space="preserve">and checked </w:t>
            </w:r>
            <w:r w:rsidRPr="00A70787">
              <w:t>soils and growing media</w:t>
            </w:r>
          </w:p>
          <w:p w14:paraId="66EE37D3" w14:textId="452FA6A8" w:rsidR="00A70787" w:rsidRDefault="00A70787" w:rsidP="00A70787">
            <w:pPr>
              <w:pStyle w:val="SIBulletList1"/>
            </w:pPr>
            <w:r w:rsidRPr="00A70787">
              <w:t>use</w:t>
            </w:r>
            <w:r w:rsidR="00BD6BA8">
              <w:t>d</w:t>
            </w:r>
            <w:r w:rsidRPr="00A70787">
              <w:t xml:space="preserve"> comparative techniques</w:t>
            </w:r>
            <w:bookmarkStart w:id="0" w:name="_GoBack"/>
            <w:bookmarkEnd w:id="0"/>
          </w:p>
          <w:p w14:paraId="7A3C0A79" w14:textId="77777777" w:rsidR="002E2831" w:rsidRDefault="002E2831" w:rsidP="00A70787">
            <w:pPr>
              <w:pStyle w:val="SIBulletList1"/>
            </w:pPr>
            <w:r>
              <w:t>documented plant selection specifications</w:t>
            </w:r>
          </w:p>
          <w:p w14:paraId="6C6AAC1B" w14:textId="29CCCEFB" w:rsidR="002E2831" w:rsidRPr="00A70787" w:rsidRDefault="002E2831" w:rsidP="00A70787">
            <w:pPr>
              <w:pStyle w:val="SIBulletList1"/>
            </w:pPr>
            <w:r>
              <w:t>recorded plant and product quality checks</w:t>
            </w:r>
          </w:p>
          <w:p w14:paraId="4EDC2A71" w14:textId="77777777" w:rsidR="0099362C" w:rsidRDefault="00A70787" w:rsidP="00A70787">
            <w:pPr>
              <w:pStyle w:val="SIBulletList1"/>
            </w:pPr>
            <w:r w:rsidRPr="00A70787">
              <w:t>assess</w:t>
            </w:r>
            <w:r w:rsidR="00BD6BA8">
              <w:t>ed</w:t>
            </w:r>
            <w:r w:rsidRPr="00A70787">
              <w:t xml:space="preserve"> quality </w:t>
            </w:r>
            <w:r w:rsidR="0099362C">
              <w:t xml:space="preserve">and quantity </w:t>
            </w:r>
            <w:r w:rsidRPr="00A70787">
              <w:t>of plants and materials meet specifications</w:t>
            </w:r>
          </w:p>
          <w:p w14:paraId="1F9916B4" w14:textId="4EADBD17" w:rsidR="00A70787" w:rsidRPr="000754EC" w:rsidRDefault="0099362C" w:rsidP="002E2831">
            <w:pPr>
              <w:pStyle w:val="SIBulletList1"/>
            </w:pPr>
            <w:r>
              <w:t xml:space="preserve">documented </w:t>
            </w:r>
            <w:r w:rsidR="002E2831">
              <w:t>and presented client</w:t>
            </w:r>
            <w:r>
              <w:t xml:space="preserve"> report</w:t>
            </w:r>
            <w:r w:rsidR="00BD6BA8">
              <w:t>.</w:t>
            </w:r>
          </w:p>
        </w:tc>
      </w:tr>
    </w:tbl>
    <w:p w14:paraId="1E4FED21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160A5A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B48C2A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068DFC0" w14:textId="77777777" w:rsidTr="00CA2922">
        <w:tc>
          <w:tcPr>
            <w:tcW w:w="5000" w:type="pct"/>
            <w:shd w:val="clear" w:color="auto" w:fill="auto"/>
          </w:tcPr>
          <w:p w14:paraId="63C01D55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04F89E00" w14:textId="7CD99019" w:rsidR="006114BD" w:rsidRPr="006114BD" w:rsidRDefault="006114BD" w:rsidP="006114BD">
            <w:pPr>
              <w:pStyle w:val="SIBulletList1"/>
            </w:pPr>
            <w:r w:rsidRPr="006114BD">
              <w:t>principles and practices of specifying plants for landscapes</w:t>
            </w:r>
            <w:r w:rsidR="00BD6BA8">
              <w:t>, including:</w:t>
            </w:r>
          </w:p>
          <w:p w14:paraId="50D2210B" w14:textId="77777777" w:rsidR="006114BD" w:rsidRPr="006114BD" w:rsidRDefault="006114BD" w:rsidP="006114BD">
            <w:pPr>
              <w:pStyle w:val="SIBulletList2"/>
            </w:pPr>
            <w:r w:rsidRPr="006114BD">
              <w:t>basic physiology and life cycle of pests and diseases</w:t>
            </w:r>
          </w:p>
          <w:p w14:paraId="284A81EF" w14:textId="77777777" w:rsidR="006114BD" w:rsidRPr="006114BD" w:rsidRDefault="006114BD" w:rsidP="006114BD">
            <w:pPr>
              <w:pStyle w:val="SIBulletList2"/>
            </w:pPr>
            <w:r w:rsidRPr="006114BD">
              <w:t>botany, plant morphology, physiology, taxonomy and nomenclature</w:t>
            </w:r>
          </w:p>
          <w:p w14:paraId="4D67669F" w14:textId="77777777" w:rsidR="006114BD" w:rsidRPr="006114BD" w:rsidRDefault="006114BD" w:rsidP="006114BD">
            <w:pPr>
              <w:pStyle w:val="SIBulletList2"/>
            </w:pPr>
            <w:r w:rsidRPr="006114BD">
              <w:t>methods of data capture</w:t>
            </w:r>
          </w:p>
          <w:p w14:paraId="12D8AF77" w14:textId="77777777" w:rsidR="006114BD" w:rsidRPr="006114BD" w:rsidRDefault="006114BD" w:rsidP="006114BD">
            <w:pPr>
              <w:pStyle w:val="SIBulletList2"/>
            </w:pPr>
            <w:r w:rsidRPr="006114BD">
              <w:t>plant identification techniques</w:t>
            </w:r>
          </w:p>
          <w:p w14:paraId="1DD02992" w14:textId="77777777" w:rsidR="006114BD" w:rsidRPr="006114BD" w:rsidRDefault="006114BD" w:rsidP="006114BD">
            <w:pPr>
              <w:pStyle w:val="SIBulletList2"/>
            </w:pPr>
            <w:r w:rsidRPr="006114BD">
              <w:t>soil characteristics particularly in relation to the local region</w:t>
            </w:r>
          </w:p>
          <w:p w14:paraId="55D78880" w14:textId="29CA98BA" w:rsidR="006114BD" w:rsidRPr="006114BD" w:rsidRDefault="006114BD" w:rsidP="006114BD">
            <w:pPr>
              <w:pStyle w:val="SIBulletList2"/>
            </w:pPr>
            <w:r w:rsidRPr="006114BD">
              <w:t xml:space="preserve">soil </w:t>
            </w:r>
            <w:r w:rsidR="001A05A6">
              <w:t>and growing media selection</w:t>
            </w:r>
            <w:r w:rsidRPr="006114BD">
              <w:t xml:space="preserve"> techniques</w:t>
            </w:r>
          </w:p>
          <w:p w14:paraId="124D0942" w14:textId="417A022C" w:rsidR="006114BD" w:rsidRPr="000754EC" w:rsidRDefault="006114BD" w:rsidP="006114BD">
            <w:pPr>
              <w:pStyle w:val="SIBulletList2"/>
            </w:pPr>
            <w:r w:rsidRPr="006114BD">
              <w:t>symptoms of plant pests and diseases</w:t>
            </w:r>
            <w:r w:rsidR="00BD6BA8">
              <w:t>.</w:t>
            </w:r>
          </w:p>
        </w:tc>
      </w:tr>
    </w:tbl>
    <w:p w14:paraId="425C9A1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92DF2C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5917B2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0AC6E039" w14:textId="77777777" w:rsidTr="00CA2922">
        <w:tc>
          <w:tcPr>
            <w:tcW w:w="5000" w:type="pct"/>
            <w:shd w:val="clear" w:color="auto" w:fill="auto"/>
          </w:tcPr>
          <w:p w14:paraId="22C7F9A4" w14:textId="57E58D73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6343C79C" w14:textId="71D92959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3A4DA85A" w14:textId="39131D31" w:rsidR="004E6741" w:rsidRPr="000754EC" w:rsidRDefault="002E2831" w:rsidP="000754EC">
            <w:pPr>
              <w:pStyle w:val="SIBulletList2"/>
              <w:rPr>
                <w:rFonts w:eastAsia="Calibri"/>
              </w:rPr>
            </w:pPr>
            <w:r>
              <w:t>a workplace setting</w:t>
            </w:r>
            <w:r w:rsidR="004E6741" w:rsidRPr="000754EC">
              <w:t xml:space="preserve"> or an environment that accurately represents workplace conditions</w:t>
            </w:r>
          </w:p>
          <w:p w14:paraId="50406820" w14:textId="7D96D4FE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2E5D363B" w14:textId="0F830E65" w:rsidR="00F83D7C" w:rsidRPr="000754EC" w:rsidRDefault="002E2831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industry publications and internet sources of information on </w:t>
            </w:r>
            <w:r w:rsidRPr="002E2831">
              <w:rPr>
                <w:rFonts w:eastAsia="Calibri"/>
              </w:rPr>
              <w:t>plant species, cultivars growing requirements, environmental conditions and functional characteristics</w:t>
            </w:r>
          </w:p>
          <w:p w14:paraId="0ACA9CD1" w14:textId="3E81A4A5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7768B372" w14:textId="6EAEE5B8" w:rsidR="00366805" w:rsidRPr="000754EC" w:rsidRDefault="008322BE">
            <w:pPr>
              <w:pStyle w:val="SIBulletList2"/>
            </w:pPr>
            <w:r>
              <w:t>client</w:t>
            </w:r>
          </w:p>
          <w:p w14:paraId="06B9173A" w14:textId="5FC194F3" w:rsidR="00366805" w:rsidRPr="000754EC" w:rsidRDefault="00366805" w:rsidP="000754EC">
            <w:pPr>
              <w:pStyle w:val="SIBulletList1"/>
            </w:pPr>
            <w:r>
              <w:t>timeframes:</w:t>
            </w:r>
          </w:p>
          <w:p w14:paraId="153015FB" w14:textId="436368FB" w:rsidR="0021210E" w:rsidRPr="000754EC" w:rsidRDefault="00B0712C" w:rsidP="0009144B">
            <w:pPr>
              <w:pStyle w:val="SIBulletList2"/>
            </w:pPr>
            <w:r>
              <w:t>according</w:t>
            </w:r>
            <w:r w:rsidR="00BD6BA8">
              <w:t xml:space="preserve"> to </w:t>
            </w:r>
            <w:r>
              <w:t xml:space="preserve">job </w:t>
            </w:r>
            <w:r w:rsidR="00BD6BA8">
              <w:t>requirements</w:t>
            </w:r>
            <w:r w:rsidR="0021210E">
              <w:t>.</w:t>
            </w:r>
          </w:p>
          <w:p w14:paraId="70C7FB53" w14:textId="77777777" w:rsidR="0021210E" w:rsidRDefault="0021210E" w:rsidP="000754EC">
            <w:pPr>
              <w:pStyle w:val="SIText"/>
            </w:pPr>
          </w:p>
          <w:p w14:paraId="5229058D" w14:textId="1273B842" w:rsidR="00F1480E" w:rsidRPr="000754EC" w:rsidRDefault="007134FE" w:rsidP="005B169B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A9490B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B96F91E" w14:textId="77777777" w:rsidTr="004679E3">
        <w:tc>
          <w:tcPr>
            <w:tcW w:w="990" w:type="pct"/>
            <w:shd w:val="clear" w:color="auto" w:fill="auto"/>
          </w:tcPr>
          <w:p w14:paraId="007FDA07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9BDA605" w14:textId="7C7071C6" w:rsidR="00F1480E" w:rsidRPr="000754EC" w:rsidRDefault="002970C3" w:rsidP="002E2831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BD6BA8">
              <w:t xml:space="preserve"> </w:t>
            </w:r>
            <w:hyperlink r:id="rId12" w:history="1">
              <w:r w:rsidR="00BD6BA8" w:rsidRPr="00A71DE1">
                <w:t>https://vetnet.education.gov.au/Pages/TrainingDocs.aspx?q=c6399549-9c62-4a5e-bf1a-524b2322cf72</w:t>
              </w:r>
            </w:hyperlink>
          </w:p>
        </w:tc>
      </w:tr>
    </w:tbl>
    <w:p w14:paraId="59DFAB92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0410A" w14:textId="77777777" w:rsidR="00893488" w:rsidRDefault="00893488" w:rsidP="00BF3F0A">
      <w:r>
        <w:separator/>
      </w:r>
    </w:p>
    <w:p w14:paraId="7B0BEFE0" w14:textId="77777777" w:rsidR="00893488" w:rsidRDefault="00893488"/>
  </w:endnote>
  <w:endnote w:type="continuationSeparator" w:id="0">
    <w:p w14:paraId="204300A7" w14:textId="77777777" w:rsidR="00893488" w:rsidRDefault="00893488" w:rsidP="00BF3F0A">
      <w:r>
        <w:continuationSeparator/>
      </w:r>
    </w:p>
    <w:p w14:paraId="457CC1DC" w14:textId="77777777" w:rsidR="00893488" w:rsidRDefault="008934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D5619DA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FB7795">
          <w:rPr>
            <w:noProof/>
          </w:rPr>
          <w:t>4</w:t>
        </w:r>
        <w:r w:rsidRPr="000754EC">
          <w:fldChar w:fldCharType="end"/>
        </w:r>
      </w:p>
      <w:p w14:paraId="3B2A7073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6628C4B7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E9396" w14:textId="77777777" w:rsidR="00893488" w:rsidRDefault="00893488" w:rsidP="00BF3F0A">
      <w:r>
        <w:separator/>
      </w:r>
    </w:p>
    <w:p w14:paraId="3570A23B" w14:textId="77777777" w:rsidR="00893488" w:rsidRDefault="00893488"/>
  </w:footnote>
  <w:footnote w:type="continuationSeparator" w:id="0">
    <w:p w14:paraId="24EBD23E" w14:textId="77777777" w:rsidR="00893488" w:rsidRDefault="00893488" w:rsidP="00BF3F0A">
      <w:r>
        <w:continuationSeparator/>
      </w:r>
    </w:p>
    <w:p w14:paraId="05ED5856" w14:textId="77777777" w:rsidR="00893488" w:rsidRDefault="008934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9116B" w14:textId="6A2EB284" w:rsidR="009C2650" w:rsidRPr="00AF091E" w:rsidRDefault="00CA1D18" w:rsidP="00AF091E">
    <w:sdt>
      <w:sdtPr>
        <w:rPr>
          <w:lang w:eastAsia="en-US"/>
        </w:rPr>
        <w:id w:val="956756631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7464382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F091E" w:rsidRPr="00AF091E">
      <w:rPr>
        <w:lang w:eastAsia="en-US"/>
      </w:rPr>
      <w:t>AHCPCM503 Specify plants for landscap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9C04065"/>
    <w:multiLevelType w:val="multilevel"/>
    <w:tmpl w:val="4C1088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52595A14"/>
    <w:multiLevelType w:val="multilevel"/>
    <w:tmpl w:val="049A05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1E5300"/>
    <w:multiLevelType w:val="multilevel"/>
    <w:tmpl w:val="F4F63D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5"/>
  </w:num>
  <w:num w:numId="10">
    <w:abstractNumId w:val="10"/>
  </w:num>
  <w:num w:numId="11">
    <w:abstractNumId w:val="14"/>
  </w:num>
  <w:num w:numId="12">
    <w:abstractNumId w:val="11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9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9144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64069"/>
    <w:rsid w:val="00176E4F"/>
    <w:rsid w:val="0018546B"/>
    <w:rsid w:val="001A05A6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E2831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3080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169B"/>
    <w:rsid w:val="005B5146"/>
    <w:rsid w:val="005D1AFD"/>
    <w:rsid w:val="005E51E6"/>
    <w:rsid w:val="005F027A"/>
    <w:rsid w:val="005F33CC"/>
    <w:rsid w:val="005F771F"/>
    <w:rsid w:val="006114BD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57FC"/>
    <w:rsid w:val="00696747"/>
    <w:rsid w:val="006969D9"/>
    <w:rsid w:val="006A2B68"/>
    <w:rsid w:val="006C2F32"/>
    <w:rsid w:val="006D2BA4"/>
    <w:rsid w:val="006D38C3"/>
    <w:rsid w:val="006D4448"/>
    <w:rsid w:val="006D6DFD"/>
    <w:rsid w:val="006D6E5C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A63E9"/>
    <w:rsid w:val="007C2B15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93488"/>
    <w:rsid w:val="008A12ED"/>
    <w:rsid w:val="008A39D3"/>
    <w:rsid w:val="008A6309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55AD4"/>
    <w:rsid w:val="00960F6C"/>
    <w:rsid w:val="00970747"/>
    <w:rsid w:val="00982D16"/>
    <w:rsid w:val="0099362C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0787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091E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D6BA8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54A0"/>
    <w:rsid w:val="00C96AF3"/>
    <w:rsid w:val="00C97CCC"/>
    <w:rsid w:val="00CA0274"/>
    <w:rsid w:val="00CA1D18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E3CDC"/>
    <w:rsid w:val="00DF274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E55BB"/>
    <w:rsid w:val="00EF01F8"/>
    <w:rsid w:val="00EF40EF"/>
    <w:rsid w:val="00EF47FE"/>
    <w:rsid w:val="00F069BD"/>
    <w:rsid w:val="00F1480E"/>
    <w:rsid w:val="00F1497D"/>
    <w:rsid w:val="00F15FEF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B7795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2561E43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CA1C4F0FF184BA23BE47670E72AB3" ma:contentTypeVersion="" ma:contentTypeDescription="Create a new document." ma:contentTypeScope="" ma:versionID="b7ad331bc3a6082652da06758b6a91a4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40ea46e824696715afb588b4fdc1832b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Mapping"/>
          <xsd:enumeration value="Not for development"/>
          <xsd:enumeration value="Under review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0EB12C2-539A-488F-857B-83D9D4141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C6BF3D-797B-4A42-9D71-C660DFF1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Cathy Beven</cp:lastModifiedBy>
  <cp:revision>3</cp:revision>
  <cp:lastPrinted>2016-05-27T05:21:00Z</cp:lastPrinted>
  <dcterms:created xsi:type="dcterms:W3CDTF">2019-11-12T03:17:00Z</dcterms:created>
  <dcterms:modified xsi:type="dcterms:W3CDTF">2019-12-17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CA1C4F0FF184BA23BE47670E72AB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